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44" cy="239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301">
        <w:rPr>
          <w:b/>
          <w:sz w:val="32"/>
          <w:szCs w:val="32"/>
        </w:rPr>
        <w:t>PY6ZF</w:t>
      </w:r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454AC9">
        <w:rPr>
          <w:b/>
          <w:color w:val="0070C0"/>
          <w:sz w:val="32"/>
          <w:szCs w:val="32"/>
        </w:rPr>
        <w:t>8</w:t>
      </w:r>
      <w:r w:rsidR="00FB6D4D">
        <w:rPr>
          <w:b/>
          <w:color w:val="0070C0"/>
          <w:sz w:val="32"/>
          <w:szCs w:val="32"/>
        </w:rPr>
        <w:t>4</w:t>
      </w:r>
      <w:r>
        <w:rPr>
          <w:b/>
          <w:color w:val="0070C0"/>
          <w:sz w:val="32"/>
          <w:szCs w:val="32"/>
        </w:rPr>
        <w:t xml:space="preserve">– BRASÍLIA, </w:t>
      </w:r>
      <w:r w:rsidR="00FB6D4D">
        <w:rPr>
          <w:b/>
          <w:color w:val="0070C0"/>
          <w:sz w:val="32"/>
          <w:szCs w:val="32"/>
        </w:rPr>
        <w:t>1</w:t>
      </w:r>
      <w:r w:rsidR="00454AC9">
        <w:rPr>
          <w:b/>
          <w:color w:val="0070C0"/>
          <w:sz w:val="32"/>
          <w:szCs w:val="32"/>
        </w:rPr>
        <w:t>8</w:t>
      </w:r>
      <w:r w:rsidR="002916E9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>E</w:t>
      </w:r>
      <w:r w:rsidR="00FB6D4D">
        <w:rPr>
          <w:b/>
          <w:color w:val="0070C0"/>
          <w:sz w:val="32"/>
          <w:szCs w:val="32"/>
        </w:rPr>
        <w:t xml:space="preserve"> SETEM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B62DB" w:rsidRDefault="001B62DB" w:rsidP="00865767">
      <w:pPr>
        <w:jc w:val="center"/>
        <w:rPr>
          <w:sz w:val="32"/>
          <w:szCs w:val="32"/>
        </w:rPr>
      </w:pP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p w:rsidR="003A6B16" w:rsidRPr="003A6B16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color w:val="FFFFFF" w:themeColor="background1"/>
          <w:sz w:val="6"/>
          <w:szCs w:val="6"/>
        </w:rPr>
      </w:pPr>
    </w:p>
    <w:p w:rsidR="003A6B16" w:rsidRPr="003A6B16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3A6B16" w:rsidRPr="00701A42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701A42">
        <w:rPr>
          <w:rFonts w:ascii="Arial" w:hAnsi="Arial" w:cs="Arial"/>
          <w:b/>
          <w:color w:val="FFFFFF" w:themeColor="background1"/>
          <w:sz w:val="36"/>
          <w:szCs w:val="36"/>
        </w:rPr>
        <w:t xml:space="preserve">PALAVRA </w:t>
      </w:r>
      <w:r w:rsidR="00EF026C">
        <w:rPr>
          <w:rFonts w:ascii="Arial" w:hAnsi="Arial" w:cs="Arial"/>
          <w:b/>
          <w:color w:val="FFFFFF" w:themeColor="background1"/>
          <w:sz w:val="36"/>
          <w:szCs w:val="36"/>
        </w:rPr>
        <w:t>D</w:t>
      </w:r>
      <w:r w:rsidR="00FB6D4D">
        <w:rPr>
          <w:rFonts w:ascii="Arial" w:hAnsi="Arial" w:cs="Arial"/>
          <w:b/>
          <w:color w:val="FFFFFF" w:themeColor="background1"/>
          <w:sz w:val="36"/>
          <w:szCs w:val="36"/>
        </w:rPr>
        <w:t>A</w:t>
      </w:r>
      <w:r w:rsidR="00EF026C">
        <w:rPr>
          <w:rFonts w:ascii="Arial" w:hAnsi="Arial" w:cs="Arial"/>
          <w:b/>
          <w:color w:val="FFFFFF" w:themeColor="background1"/>
          <w:sz w:val="36"/>
          <w:szCs w:val="36"/>
        </w:rPr>
        <w:t xml:space="preserve"> FAM</w:t>
      </w:r>
      <w:r w:rsidR="00FB6D4D">
        <w:rPr>
          <w:rFonts w:ascii="Arial" w:hAnsi="Arial" w:cs="Arial"/>
          <w:b/>
          <w:color w:val="FFFFFF" w:themeColor="background1"/>
          <w:sz w:val="36"/>
          <w:szCs w:val="36"/>
        </w:rPr>
        <w:t>ÍLIA</w:t>
      </w:r>
    </w:p>
    <w:p w:rsidR="003A6B16" w:rsidRPr="00701A42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3A6B16" w:rsidRPr="003A6B16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color w:val="FFFFFF" w:themeColor="background1"/>
          <w:sz w:val="6"/>
          <w:szCs w:val="6"/>
        </w:rPr>
      </w:pPr>
    </w:p>
    <w:p w:rsidR="003A6B16" w:rsidRDefault="003A6B16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0" w:name="_Hlk43978752"/>
      <w:bookmarkEnd w:id="0"/>
    </w:p>
    <w:p w:rsidR="00FB6D4D" w:rsidRDefault="00FB6D4D" w:rsidP="00EF026C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6D4D">
        <w:rPr>
          <w:rFonts w:ascii="Arial" w:hAnsi="Arial" w:cs="Arial"/>
          <w:sz w:val="26"/>
          <w:szCs w:val="26"/>
        </w:rPr>
        <w:t xml:space="preserve">A família de Roberto Franca </w:t>
      </w:r>
      <w:proofErr w:type="spellStart"/>
      <w:r w:rsidRPr="00FB6D4D">
        <w:rPr>
          <w:rFonts w:ascii="Arial" w:hAnsi="Arial" w:cs="Arial"/>
          <w:sz w:val="26"/>
          <w:szCs w:val="26"/>
        </w:rPr>
        <w:t>Stuckert</w:t>
      </w:r>
      <w:proofErr w:type="spellEnd"/>
      <w:r w:rsidRPr="00FB6D4D">
        <w:rPr>
          <w:rFonts w:ascii="Arial" w:hAnsi="Arial" w:cs="Arial"/>
          <w:sz w:val="26"/>
          <w:szCs w:val="26"/>
        </w:rPr>
        <w:t xml:space="preserve">, em parceria com o amigo Morgado (PT2CSM) decidiram, como forma de honrar as responsabilidades oriundas do mandato, produzir todos os </w:t>
      </w:r>
      <w:proofErr w:type="spellStart"/>
      <w:r w:rsidRPr="00FB6D4D">
        <w:rPr>
          <w:rFonts w:ascii="Arial" w:hAnsi="Arial" w:cs="Arial"/>
          <w:sz w:val="26"/>
          <w:szCs w:val="26"/>
        </w:rPr>
        <w:t>QTCs</w:t>
      </w:r>
      <w:proofErr w:type="spellEnd"/>
      <w:r w:rsidRPr="00FB6D4D">
        <w:rPr>
          <w:rFonts w:ascii="Arial" w:hAnsi="Arial" w:cs="Arial"/>
          <w:sz w:val="26"/>
          <w:szCs w:val="26"/>
        </w:rPr>
        <w:t xml:space="preserve"> até o último dia daquele que seria o seu mandato.</w:t>
      </w:r>
    </w:p>
    <w:p w:rsidR="00FB6D4D" w:rsidRDefault="00FB6D4D" w:rsidP="00EF026C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ubemos que houve as tão esperadas eleições</w:t>
      </w:r>
      <w:r w:rsidR="00790AD4">
        <w:rPr>
          <w:rFonts w:ascii="Arial" w:hAnsi="Arial" w:cs="Arial"/>
          <w:sz w:val="26"/>
          <w:szCs w:val="26"/>
        </w:rPr>
        <w:t>, desejamos que</w:t>
      </w:r>
      <w:r w:rsidR="00222055">
        <w:rPr>
          <w:rFonts w:ascii="Arial" w:hAnsi="Arial" w:cs="Arial"/>
          <w:sz w:val="26"/>
          <w:szCs w:val="26"/>
        </w:rPr>
        <w:t xml:space="preserve"> a</w:t>
      </w:r>
      <w:r w:rsidR="00790AD4">
        <w:rPr>
          <w:rFonts w:ascii="Arial" w:hAnsi="Arial" w:cs="Arial"/>
          <w:sz w:val="26"/>
          <w:szCs w:val="26"/>
        </w:rPr>
        <w:t xml:space="preserve"> nova Administração tenha</w:t>
      </w:r>
      <w:r w:rsidR="009473A4">
        <w:rPr>
          <w:rFonts w:ascii="Arial" w:hAnsi="Arial" w:cs="Arial"/>
          <w:sz w:val="26"/>
          <w:szCs w:val="26"/>
        </w:rPr>
        <w:t xml:space="preserve"> muito</w:t>
      </w:r>
      <w:r w:rsidR="00790AD4">
        <w:rPr>
          <w:rFonts w:ascii="Arial" w:hAnsi="Arial" w:cs="Arial"/>
          <w:sz w:val="26"/>
          <w:szCs w:val="26"/>
        </w:rPr>
        <w:t xml:space="preserve"> sucesso</w:t>
      </w:r>
      <w:r w:rsidR="00222055">
        <w:rPr>
          <w:rFonts w:ascii="Arial" w:hAnsi="Arial" w:cs="Arial"/>
          <w:sz w:val="26"/>
          <w:szCs w:val="26"/>
        </w:rPr>
        <w:t>!!</w:t>
      </w:r>
    </w:p>
    <w:p w:rsidR="00FB6D4D" w:rsidRPr="00FB6D4D" w:rsidRDefault="009473A4" w:rsidP="00EF026C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473A4">
        <w:rPr>
          <w:rFonts w:ascii="Arial" w:hAnsi="Arial" w:cs="Arial"/>
          <w:sz w:val="26"/>
          <w:szCs w:val="26"/>
        </w:rPr>
        <w:t xml:space="preserve">Como dizia o saudoso </w:t>
      </w:r>
      <w:proofErr w:type="spellStart"/>
      <w:r w:rsidRPr="009473A4">
        <w:rPr>
          <w:rFonts w:ascii="Arial" w:hAnsi="Arial" w:cs="Arial"/>
          <w:sz w:val="26"/>
          <w:szCs w:val="26"/>
        </w:rPr>
        <w:t>Stuckert</w:t>
      </w:r>
      <w:proofErr w:type="spellEnd"/>
      <w:r>
        <w:rPr>
          <w:rFonts w:ascii="Arial" w:hAnsi="Arial" w:cs="Arial"/>
          <w:sz w:val="26"/>
          <w:szCs w:val="26"/>
        </w:rPr>
        <w:t xml:space="preserve">: </w:t>
      </w:r>
      <w:r w:rsidR="00FB6D4D" w:rsidRPr="00FB6D4D">
        <w:rPr>
          <w:rFonts w:ascii="Arial" w:hAnsi="Arial" w:cs="Arial"/>
          <w:sz w:val="26"/>
          <w:szCs w:val="26"/>
        </w:rPr>
        <w:t>“A LABRE é minha, é sua, ela é de todos nós.”</w:t>
      </w:r>
      <w:r>
        <w:rPr>
          <w:rFonts w:ascii="Arial" w:hAnsi="Arial" w:cs="Arial"/>
          <w:sz w:val="26"/>
          <w:szCs w:val="26"/>
        </w:rPr>
        <w:t xml:space="preserve"> </w:t>
      </w:r>
      <w:r w:rsidR="00FB6D4D" w:rsidRPr="00FB6D4D">
        <w:rPr>
          <w:rFonts w:ascii="Arial" w:hAnsi="Arial" w:cs="Arial"/>
          <w:sz w:val="26"/>
          <w:szCs w:val="26"/>
        </w:rPr>
        <w:t>Esperamos que vocês continuem cuidando</w:t>
      </w:r>
      <w:r w:rsidR="00222055">
        <w:rPr>
          <w:rFonts w:ascii="Arial" w:hAnsi="Arial" w:cs="Arial"/>
          <w:sz w:val="26"/>
          <w:szCs w:val="26"/>
        </w:rPr>
        <w:t xml:space="preserve"> com muito apreço</w:t>
      </w:r>
      <w:r w:rsidR="00FB6D4D" w:rsidRPr="00FB6D4D">
        <w:rPr>
          <w:rFonts w:ascii="Arial" w:hAnsi="Arial" w:cs="Arial"/>
          <w:sz w:val="26"/>
          <w:szCs w:val="26"/>
        </w:rPr>
        <w:t xml:space="preserve"> da LABRE-DF e difundindo o radioamadorismo com a mesma paixão que ele tinha.</w:t>
      </w:r>
    </w:p>
    <w:p w:rsidR="008318F2" w:rsidRDefault="008318F2" w:rsidP="00EF026C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Agradecemos a todos de coração!</w:t>
      </w:r>
    </w:p>
    <w:p w:rsidR="008318F2" w:rsidRDefault="008318F2" w:rsidP="00EF026C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m carinho, família STUCKERT.</w:t>
      </w:r>
    </w:p>
    <w:p w:rsidR="00BA2A8F" w:rsidRDefault="008318F2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26"/>
          <w:szCs w:val="26"/>
        </w:rPr>
      </w:pPr>
      <w:r>
        <w:rPr>
          <w:rFonts w:ascii="Arial" w:hAnsi="Arial" w:cs="Arial"/>
          <w:color w:val="000000" w:themeColor="text1"/>
          <w:kern w:val="36"/>
          <w:sz w:val="26"/>
          <w:szCs w:val="26"/>
        </w:rPr>
        <w:t>“</w:t>
      </w:r>
      <w:r w:rsidR="00BA2A8F" w:rsidRPr="008318F2">
        <w:rPr>
          <w:rFonts w:ascii="Arial" w:hAnsi="Arial" w:cs="Arial"/>
          <w:i/>
          <w:color w:val="000000" w:themeColor="text1"/>
          <w:kern w:val="36"/>
          <w:sz w:val="26"/>
          <w:szCs w:val="26"/>
        </w:rPr>
        <w:t xml:space="preserve">Vamos </w:t>
      </w:r>
      <w:r w:rsidR="00BB7366" w:rsidRPr="008318F2">
        <w:rPr>
          <w:rFonts w:ascii="Arial" w:hAnsi="Arial" w:cs="Arial"/>
          <w:i/>
          <w:color w:val="000000" w:themeColor="text1"/>
          <w:kern w:val="36"/>
          <w:sz w:val="26"/>
          <w:szCs w:val="26"/>
        </w:rPr>
        <w:t>para a</w:t>
      </w:r>
      <w:r w:rsidR="00BA2A8F" w:rsidRPr="008318F2">
        <w:rPr>
          <w:rFonts w:ascii="Arial" w:hAnsi="Arial" w:cs="Arial"/>
          <w:i/>
          <w:color w:val="000000" w:themeColor="text1"/>
          <w:kern w:val="36"/>
          <w:sz w:val="26"/>
          <w:szCs w:val="26"/>
        </w:rPr>
        <w:t xml:space="preserve"> frente que atrás vem gente.</w:t>
      </w:r>
      <w:r>
        <w:rPr>
          <w:rFonts w:ascii="Arial" w:hAnsi="Arial" w:cs="Arial"/>
          <w:color w:val="000000" w:themeColor="text1"/>
          <w:kern w:val="36"/>
          <w:sz w:val="26"/>
          <w:szCs w:val="26"/>
        </w:rPr>
        <w:t>”</w:t>
      </w:r>
    </w:p>
    <w:p w:rsidR="007315B5" w:rsidRDefault="007315B5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26"/>
          <w:szCs w:val="26"/>
        </w:rPr>
      </w:pPr>
    </w:p>
    <w:p w:rsidR="001C1344" w:rsidRPr="001C1344" w:rsidRDefault="001C1344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10"/>
          <w:szCs w:val="10"/>
        </w:rPr>
      </w:pPr>
    </w:p>
    <w:p w:rsidR="00BA2A8F" w:rsidRPr="002C0661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D9415D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PT2GTI</w:t>
      </w:r>
    </w:p>
    <w:p w:rsidR="00BA2A8F" w:rsidRDefault="00BA2A8F" w:rsidP="00230537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230537" w:rsidRDefault="00230537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(Em memória)</w:t>
      </w:r>
    </w:p>
    <w:p w:rsidR="007315B5" w:rsidRDefault="00222055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A8427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drawing>
          <wp:inline distT="0" distB="0" distL="0" distR="0" wp14:anchorId="572C2A9E" wp14:editId="546BD500">
            <wp:extent cx="3686175" cy="5257800"/>
            <wp:effectExtent l="0" t="0" r="9525" b="0"/>
            <wp:docPr id="3" name="Imagem 3" descr="C:\Users\marci\Desktop\Concursos\Conselhos.Discursivas\WhatsApp Image 2021-09-10 at 12.3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\Desktop\Concursos\Conselhos.Discursivas\WhatsApp Image 2021-09-10 at 12.38.1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23" w:rsidRPr="00F34923" w:rsidRDefault="00F34923" w:rsidP="00F34923">
      <w:pPr>
        <w:spacing w:line="360" w:lineRule="auto"/>
        <w:outlineLvl w:val="0"/>
        <w:rPr>
          <w:rFonts w:ascii="Arial" w:hAnsi="Arial" w:cs="Arial"/>
          <w:color w:val="000000" w:themeColor="text1"/>
          <w:kern w:val="36"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0F3830" w:rsidRPr="000F3830" w:rsidRDefault="000F3830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C547BC" w:rsidRDefault="000F3830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ELEIÇÕES</w:t>
      </w:r>
      <w:r w:rsidR="00F97283" w:rsidRPr="00901201">
        <w:rPr>
          <w:rFonts w:ascii="Arial" w:hAnsi="Arial" w:cs="Arial"/>
          <w:b/>
          <w:color w:val="FFFFFF" w:themeColor="background1"/>
          <w:sz w:val="32"/>
          <w:szCs w:val="32"/>
        </w:rPr>
        <w:t>.</w:t>
      </w:r>
    </w:p>
    <w:p w:rsidR="000F3830" w:rsidRPr="000F3830" w:rsidRDefault="000F3830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5F7BC4" w:rsidRPr="005F7BC4" w:rsidRDefault="005F7BC4" w:rsidP="00C547BC">
      <w:pPr>
        <w:jc w:val="center"/>
        <w:rPr>
          <w:b/>
          <w:sz w:val="10"/>
          <w:szCs w:val="10"/>
        </w:rPr>
      </w:pPr>
    </w:p>
    <w:p w:rsidR="000E2C6A" w:rsidRDefault="000E2C6A" w:rsidP="00F772D2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BB2220" w:rsidRPr="00871DC1" w:rsidRDefault="00BB2220" w:rsidP="00F772D2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93790E" w:rsidRP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t>Presidente do Conselho de Administração da LABRE/DF.</w:t>
      </w:r>
    </w:p>
    <w:p w:rsidR="0093790E" w:rsidRP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t>Paulo César Pires Fortes Pedroza- PT2PPP.</w:t>
      </w:r>
    </w:p>
    <w:p w:rsidR="0093790E" w:rsidRP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Informa que em atendimento ao Edital de Convocação para a eleição da Diretoria Executiva da LABRE/DF, a mesma foi realizada com sucesso, no dia 11 de setembro de 2021 na sede da LABRE, com todas as medidas recomendadas pelos órgãos de saúde. Compareceram 32 (trinta e dois) associados aptos a votarem. A comissão Eleitoral foi composta pelos seguintes radioamadores associados: Presidente-Raimundo Celso do Reis Rabello - PT2APO, Vice-Presidente- Marcos Aparecido Barbosa Resende-PT2AST e como Secretário Francisco Leonardo Gazzola – PU2 DIN. A eleição teve início às 9 horas e término às 15 horas, como constava no Edital. A urna foi aberta pelos Membros da Comissão Eleitoral e, feito a contagem dos votos, que totalizaram 32 (trinta e dois) foi eleita à chapa única composta de: Presidente- Gustavo de Faria Franco-PT2ADM e Vice- Presidente- Orlando Perez Filho – PT2OP. A posse dos eleitos será no dia 1º de outubro de 2021. Os membros do Conselho e a Diretoria atual da LABRE/DF desejam sucesso aos empossados. Agradecemos aos associados que compareceram e aos Membros da Comissão Eleitoral citados, pela forma correta como conduziram a Eleição.</w:t>
      </w:r>
    </w:p>
    <w:p w:rsidR="0093790E" w:rsidRP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aulo Cesar Pires Fortes Pedroza- PT2-PPP</w:t>
      </w:r>
    </w:p>
    <w:p w:rsidR="0093790E" w:rsidRP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residente do Conselho de Administração da LABRE/DF  .</w:t>
      </w:r>
    </w:p>
    <w:p w:rsid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A seguir, algumas fotos da votação de alguns radioamadores:</w:t>
      </w:r>
    </w:p>
    <w:p w:rsid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8E08050" wp14:editId="07A76511">
            <wp:extent cx="6072778" cy="4554938"/>
            <wp:effectExtent l="0" t="3175" r="1270" b="1270"/>
            <wp:docPr id="8" name="Imagem 8" descr="C:\Users\Morgado\AppData\Local\Temp\Rar$DRa0.918\20210911_10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gado\AppData\Local\Temp\Rar$DRa0.918\20210911_103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3767" cy="45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0E" w:rsidRP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t>Comissão Eleitoral</w:t>
      </w:r>
    </w:p>
    <w:p w:rsidR="0093790E" w:rsidRP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Secretário PT2AST – MARCOS REZENDE o 1º da esquerda </w:t>
      </w:r>
    </w:p>
    <w:p w:rsidR="0093790E" w:rsidRP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residente PT2APO – RAIMUNDO o do Centro</w:t>
      </w:r>
    </w:p>
    <w:p w:rsid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Secretário PU2DIN – LEO GAZOLA o da direita.</w:t>
      </w:r>
    </w:p>
    <w:p w:rsid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F21D6C4" wp14:editId="30390AC0">
            <wp:extent cx="5059782" cy="3795132"/>
            <wp:effectExtent l="3810" t="0" r="0" b="0"/>
            <wp:docPr id="4" name="Imagem 4" descr="C:\Users\Morgado\AppData\Local\Temp\Rar$DRa0.918\20210911_1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rgado\AppData\Local\Temp\Rar$DRa0.918\20210911_110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3787" cy="38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93790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PT2TF </w:t>
      </w:r>
      <w:r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–</w:t>
      </w:r>
      <w:r w:rsidRPr="0093790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 Therezinha</w:t>
      </w:r>
    </w:p>
    <w:p w:rsidR="004E6753" w:rsidRDefault="004E675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E6753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1D17BB37" wp14:editId="3275F044">
            <wp:simplePos x="0" y="0"/>
            <wp:positionH relativeFrom="column">
              <wp:posOffset>-657860</wp:posOffset>
            </wp:positionH>
            <wp:positionV relativeFrom="paragraph">
              <wp:posOffset>282575</wp:posOffset>
            </wp:positionV>
            <wp:extent cx="5523865" cy="4144010"/>
            <wp:effectExtent l="4128" t="0" r="4762" b="4763"/>
            <wp:wrapSquare wrapText="bothSides"/>
            <wp:docPr id="10" name="Imagem 10" descr="C:\Users\Morgado\AppData\Local\Temp\Rar$DRa0.918\20210911_11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rgado\AppData\Local\Temp\Rar$DRa0.918\20210911_110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386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90E" w:rsidRDefault="0093790E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93790E" w:rsidRDefault="0093790E" w:rsidP="004E2033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0F3830" w:rsidRDefault="000F3830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D561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        </w:t>
      </w: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D5613" w:rsidRDefault="004D5613" w:rsidP="004D561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4D5613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Daniel-PT2FC - </w:t>
      </w:r>
      <w:r w:rsidRPr="004D5613">
        <w:rPr>
          <w:rFonts w:ascii="Arial" w:hAnsi="Arial" w:cs="Arial"/>
          <w:sz w:val="26"/>
          <w:szCs w:val="26"/>
        </w:rPr>
        <w:t>Membro do CVA</w:t>
      </w:r>
    </w:p>
    <w:p w:rsidR="004D5613" w:rsidRDefault="004D561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A7541E" w:rsidRDefault="00A7541E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85CA41F" wp14:editId="05110F5C">
            <wp:extent cx="5401310" cy="4051300"/>
            <wp:effectExtent l="0" t="0" r="8890" b="6350"/>
            <wp:docPr id="11" name="Imagem 11" descr="C:\Users\Morgado\AppData\Local\Temp\Rar$DRa0.918\20210911_1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rgado\AppData\Local\Temp\Rar$DRa0.918\20210911_110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1E" w:rsidRDefault="00A7541E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F536CC" w:rsidRPr="00F536CC" w:rsidRDefault="00F536CC" w:rsidP="00F536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536CC">
        <w:rPr>
          <w:rFonts w:ascii="Arial" w:hAnsi="Arial" w:cs="Arial"/>
          <w:sz w:val="26"/>
          <w:szCs w:val="26"/>
        </w:rPr>
        <w:t xml:space="preserve">Fotos da família da Terezinha- PT2TF, filhos e neto 1º em pé da esquerda – Daniel PT2FC Daniel, </w:t>
      </w:r>
      <w:proofErr w:type="spellStart"/>
      <w:r w:rsidRPr="00F536CC">
        <w:rPr>
          <w:rFonts w:ascii="Arial" w:hAnsi="Arial" w:cs="Arial"/>
          <w:sz w:val="26"/>
          <w:szCs w:val="26"/>
        </w:rPr>
        <w:t>ex</w:t>
      </w:r>
      <w:proofErr w:type="spellEnd"/>
      <w:r w:rsidRPr="00F536CC">
        <w:rPr>
          <w:rFonts w:ascii="Arial" w:hAnsi="Arial" w:cs="Arial"/>
          <w:sz w:val="26"/>
          <w:szCs w:val="26"/>
        </w:rPr>
        <w:t xml:space="preserve"> Presidente do CVA, agachados da esquerda PT2AMD- Gustavo e Marcos Resende- PT2AST, em pé à direita o </w:t>
      </w:r>
      <w:proofErr w:type="spellStart"/>
      <w:r w:rsidRPr="00F536CC">
        <w:rPr>
          <w:rFonts w:ascii="Arial" w:hAnsi="Arial" w:cs="Arial"/>
          <w:sz w:val="26"/>
          <w:szCs w:val="26"/>
        </w:rPr>
        <w:t>Pedroza</w:t>
      </w:r>
      <w:proofErr w:type="spellEnd"/>
      <w:r w:rsidR="009577B9">
        <w:rPr>
          <w:rFonts w:ascii="Arial" w:hAnsi="Arial" w:cs="Arial"/>
          <w:sz w:val="26"/>
          <w:szCs w:val="26"/>
        </w:rPr>
        <w:t xml:space="preserve"> - PT</w:t>
      </w:r>
      <w:r w:rsidRPr="00F536CC">
        <w:rPr>
          <w:rFonts w:ascii="Arial" w:hAnsi="Arial" w:cs="Arial"/>
          <w:sz w:val="26"/>
          <w:szCs w:val="26"/>
        </w:rPr>
        <w:t>2PPP Presidente do Conselho de Administração da LABRE/DF.</w:t>
      </w:r>
    </w:p>
    <w:p w:rsidR="00A7541E" w:rsidRPr="00F536CC" w:rsidRDefault="00BE2B04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9E8CDDC" wp14:editId="632E479D">
            <wp:extent cx="5857875" cy="4390821"/>
            <wp:effectExtent l="0" t="0" r="0" b="0"/>
            <wp:docPr id="12" name="Imagem 12" descr="C:\Users\Morgado\AppData\Local\Temp\Rar$DRa0.918\20210911_11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rgado\AppData\Local\Temp\Rar$DRa0.918\20210911_110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71" cy="44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1E" w:rsidRDefault="00BE2B04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BE2B04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O da foto </w:t>
      </w:r>
      <w:r w:rsidR="009473A4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à </w:t>
      </w:r>
      <w:bookmarkStart w:id="1" w:name="_GoBack"/>
      <w:bookmarkEnd w:id="1"/>
      <w:r w:rsidRPr="00BE2B04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esquerda é o Julio Cesar- PT2JC, ex Presidente da LABRE/DF.</w:t>
      </w:r>
    </w:p>
    <w:p w:rsidR="009577B9" w:rsidRDefault="009577B9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A7541E" w:rsidRDefault="009577B9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DD9D7EE" wp14:editId="693DA2AB">
            <wp:extent cx="5502834" cy="4127447"/>
            <wp:effectExtent l="1905" t="0" r="5080" b="5080"/>
            <wp:docPr id="13" name="Imagem 13" descr="C:\Users\Morgado\AppData\Local\Temp\Rar$DRa0.918\20210911_12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rgado\AppData\Local\Temp\Rar$DRa0.918\20210911_123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2779" cy="415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1E" w:rsidRDefault="009577B9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9577B9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T2FR- Queiroz</w:t>
      </w:r>
    </w:p>
    <w:p w:rsidR="00A7541E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lastRenderedPageBreak/>
        <w:drawing>
          <wp:inline distT="0" distB="0" distL="0" distR="0" wp14:anchorId="5E38080B">
            <wp:extent cx="4391025" cy="584965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47" cy="586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41E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4E6753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T2SC-Camilo</w:t>
      </w:r>
    </w:p>
    <w:p w:rsidR="004E6753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lastRenderedPageBreak/>
        <w:drawing>
          <wp:inline distT="0" distB="0" distL="0" distR="0" wp14:anchorId="4EBFA3E9">
            <wp:extent cx="4238625" cy="5655489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54" cy="5667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41E" w:rsidRDefault="00A7541E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Pr="004E6753" w:rsidRDefault="004E6753" w:rsidP="004E675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4E6753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T2CSM- Morgado</w:t>
      </w:r>
    </w:p>
    <w:p w:rsidR="004E6753" w:rsidRDefault="004E6753" w:rsidP="004E675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4E6753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Diretor de Eventos da LABRE/DF.</w:t>
      </w:r>
    </w:p>
    <w:p w:rsidR="004E6753" w:rsidRDefault="004E6753" w:rsidP="004E6753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E15550" w:rsidRPr="00E15550" w:rsidRDefault="00E15550" w:rsidP="00E15550">
      <w:pPr>
        <w:shd w:val="clear" w:color="auto" w:fill="2F5496" w:themeFill="accent1" w:themeFillShade="BF"/>
        <w:spacing w:line="276" w:lineRule="auto"/>
        <w:jc w:val="center"/>
        <w:outlineLvl w:val="0"/>
        <w:rPr>
          <w:rFonts w:ascii="Arial" w:hAnsi="Arial" w:cs="Arial"/>
          <w:b/>
          <w:noProof/>
          <w:color w:val="FFFFFF" w:themeColor="background1"/>
          <w:kern w:val="36"/>
          <w:sz w:val="10"/>
          <w:szCs w:val="10"/>
        </w:rPr>
      </w:pPr>
    </w:p>
    <w:p w:rsidR="00E15550" w:rsidRDefault="00E15550" w:rsidP="00E15550">
      <w:pPr>
        <w:shd w:val="clear" w:color="auto" w:fill="2F5496" w:themeFill="accent1" w:themeFillShade="BF"/>
        <w:spacing w:line="276" w:lineRule="auto"/>
        <w:jc w:val="center"/>
        <w:outlineLvl w:val="0"/>
        <w:rPr>
          <w:rFonts w:ascii="Arial" w:hAnsi="Arial" w:cs="Arial"/>
          <w:b/>
          <w:noProof/>
          <w:color w:val="FFFFFF" w:themeColor="background1"/>
          <w:kern w:val="36"/>
          <w:sz w:val="32"/>
          <w:szCs w:val="32"/>
        </w:rPr>
      </w:pPr>
      <w:r w:rsidRPr="00E15550">
        <w:rPr>
          <w:rFonts w:ascii="Arial" w:hAnsi="Arial" w:cs="Arial"/>
          <w:b/>
          <w:noProof/>
          <w:color w:val="FFFFFF" w:themeColor="background1"/>
          <w:kern w:val="36"/>
          <w:sz w:val="32"/>
          <w:szCs w:val="32"/>
        </w:rPr>
        <w:t>NOTÍCIAS DE DX</w:t>
      </w:r>
    </w:p>
    <w:p w:rsidR="00E15550" w:rsidRPr="00E15550" w:rsidRDefault="00E15550" w:rsidP="00E15550">
      <w:pPr>
        <w:shd w:val="clear" w:color="auto" w:fill="2F5496" w:themeFill="accent1" w:themeFillShade="BF"/>
        <w:spacing w:line="276" w:lineRule="auto"/>
        <w:jc w:val="center"/>
        <w:outlineLvl w:val="0"/>
        <w:rPr>
          <w:rFonts w:ascii="Arial" w:hAnsi="Arial" w:cs="Arial"/>
          <w:b/>
          <w:noProof/>
          <w:color w:val="FFFFFF" w:themeColor="background1"/>
          <w:kern w:val="36"/>
          <w:sz w:val="10"/>
          <w:szCs w:val="10"/>
        </w:rPr>
      </w:pPr>
    </w:p>
    <w:p w:rsidR="00D11B03" w:rsidRDefault="00D11B03" w:rsidP="0054173E">
      <w:pPr>
        <w:spacing w:line="276" w:lineRule="auto"/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PARA TODOS OS RADIO AMADORES   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SB DX ARL ARLD037 - 16 de setembro de 2021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Notícias ARLD037 DX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O boletim desta semana foi possível com informações fornecidas por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IK2DUW, The Daily DX, o OPDX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Bulletin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, 425 DX News, DXNL,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orral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do QST e o ARRL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alendar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e sites WA7BNM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Obrigado a todos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RECIFE CONWAY, 3D2. Dom, 3D2USU está QRV como 3D2CR e ativo até 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final de setembro. Procure atividade em 160 a 6 metros usando FT8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QSL via instruções do operador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TANZÂNIA, 5H.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Gab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HA3JB está QRV como 5H1IP da Ilha de Zanzibar, IOTA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AF-032, até 29 de setembro. A atividade é de 160 a 6 metros usand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CW, SSB, RTTY e FT8. Isso inclui ser uma entrada n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próximo concurso CQ World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Wide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DX RTTY. QSL direto para chamada de casa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TONGA, A3.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Masa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, JA0RQV é QRV como A35JP da Ilha de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Tongatapu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IOTA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OC-049, até 31 de outubro. A atividade é de 80 a 6 metros usando CW,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SSB e FT8. QSL para chamada em casa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EMIRADOS ÁRABES UNIDOS, A6. Os membros da Emirates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Amateur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Radi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Society estão QRV com o indicativo especial A60EXPO até 1º de outubro durante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o Evento Especial Expo 2020 em Dubai. QSL via EA7FTR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BARÉM, A9. Membros da Sociedade de Rádio Amador do Bahrain estão QRV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como A91ARS até 23 de setembro para comemorar o Dia Nacional da Arábia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QSL via EC6DX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COMOROS, D6.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Janusz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SP9FIH e Leszek, SP6CIK serão QRV como D60AC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e D60AD, respectivamente, de 18 de setembro a 2 de outubro. Atividade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estará nas bandas de HF usando CW, SSB, RTTY e FT8. QSL para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chamadas em </w:t>
      </w:r>
      <w:proofErr w:type="gramStart"/>
      <w:r w:rsidRPr="00BA6442">
        <w:rPr>
          <w:rFonts w:ascii="Arial" w:hAnsi="Arial" w:cs="Arial"/>
          <w:color w:val="000000"/>
          <w:sz w:val="25"/>
          <w:szCs w:val="25"/>
        </w:rPr>
        <w:t>casa .</w:t>
      </w:r>
      <w:proofErr w:type="gramEnd"/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ESPANHA, EA. A estação de evento especial AM500EMV estará em QRV de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lastRenderedPageBreak/>
        <w:t>18 a 25 de setembro para celebrar o 500º aniversário da primeira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ircunavegação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da Terra e homenagear Juan Sebastian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Elcano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assumindo o comando da carraca Victoria. QSL via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EA7URF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JAN MAYEN, JX. Operadores LA7GIA, RA9USU, DL5EBE, LB1QI e EA3HS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são QRV como JX0X de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Kvalrossbukta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IOTA EU-022, até 5 de outubro. A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atividade está nas bandas de HF usando todas as bandas e modos e com quatr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estações ativas. QSL direto para UA3DX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LITUÂNIA, LY. As chamadas de eventos especiais LY785A, LY785QT e LY785SUN sã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QRV até 30 de setembro para comemorar a fundaçã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da cidade de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Siauliai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há 785 </w:t>
      </w:r>
      <w:proofErr w:type="gramStart"/>
      <w:r w:rsidRPr="00BA6442">
        <w:rPr>
          <w:rFonts w:ascii="Arial" w:hAnsi="Arial" w:cs="Arial"/>
          <w:color w:val="000000"/>
          <w:sz w:val="25"/>
          <w:szCs w:val="25"/>
        </w:rPr>
        <w:t>anos .</w:t>
      </w:r>
      <w:proofErr w:type="gramEnd"/>
      <w:r w:rsidRPr="00BA6442">
        <w:rPr>
          <w:rFonts w:ascii="Arial" w:hAnsi="Arial" w:cs="Arial"/>
          <w:color w:val="000000"/>
          <w:sz w:val="25"/>
          <w:szCs w:val="25"/>
        </w:rPr>
        <w:t xml:space="preserve"> QSL LY785SUN via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LoTW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LY785QT via LY2QT e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LY785A via LY5A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ILHAS FAROE, OY.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Stian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, LB5SH é QRV como OY / LB5SH de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Torshavn</w:t>
      </w:r>
      <w:proofErr w:type="spellEnd"/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até 20 de setembro. A atividade é de 160 a 6 metros usando CW, SSB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e FT8. Isso inclui participar d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concurso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Scandinavian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Activity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CW. QSL para chamada em casa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SEYCHELLES, S7. Fred, DH5FS é QRV como S79 / DH5FS das Ilhas La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Digue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e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Praslin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IOTA AF-024. A atividade está em seu tempo livre nas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bandas de HF usando CW e FT8. QSL para chamada em casa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POLÔNIA, SP. A estação de eventos especiais 3Z20UR está em QRV até 15 de outubro para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comemorar os 20 anos da Universidade de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Rzeszow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. QSL via SP8POP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CRETE, SV9. Flavio, IW2NEF será QRV como SV9 / IW2NEF de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19 a 24 de </w:t>
      </w:r>
      <w:proofErr w:type="gramStart"/>
      <w:r w:rsidRPr="00BA6442">
        <w:rPr>
          <w:rFonts w:ascii="Arial" w:hAnsi="Arial" w:cs="Arial"/>
          <w:color w:val="000000"/>
          <w:sz w:val="25"/>
          <w:szCs w:val="25"/>
        </w:rPr>
        <w:t>setembro .</w:t>
      </w:r>
      <w:proofErr w:type="gramEnd"/>
      <w:r w:rsidRPr="00BA6442">
        <w:rPr>
          <w:rFonts w:ascii="Arial" w:hAnsi="Arial" w:cs="Arial"/>
          <w:color w:val="000000"/>
          <w:sz w:val="25"/>
          <w:szCs w:val="25"/>
        </w:rPr>
        <w:t xml:space="preserve"> A atividade será em 40 a 10 metros usando SSB e FT8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QSL via IK2DUW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ANTIGUA E BARBUDA, V2.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Bud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AA3B e Brian, N3OC são QRV como V26K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e V26OC, respectivamente, até 20 de setembro. A atividade é um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estilo de feriado nas bandas de HF usando todos os modos. QSL ambas as chamadas em relação ao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LoTW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ÁREAS DE BASE SOBERANAS DO REINO UNIDO EM CHIPRE, ZC4.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Garry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2M1DHG está QRV com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ZC4GR até 31 de dezembro. A atividade está nas bandas de HF usando SSB e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vários modos digitais. QSL via EB7DX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ESTE FIM DE SEMANA NO RÁDIO. O concurso ARRL 10 GHz e para cima,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RTTY Sprint </w:t>
      </w:r>
      <w:proofErr w:type="gramStart"/>
      <w:r w:rsidRPr="00BA6442">
        <w:rPr>
          <w:rFonts w:ascii="Arial" w:hAnsi="Arial" w:cs="Arial"/>
          <w:color w:val="000000"/>
          <w:sz w:val="25"/>
          <w:szCs w:val="25"/>
        </w:rPr>
        <w:t>norte- americano</w:t>
      </w:r>
      <w:proofErr w:type="gramEnd"/>
      <w:r w:rsidRPr="00BA6442">
        <w:rPr>
          <w:rFonts w:ascii="Arial" w:hAnsi="Arial" w:cs="Arial"/>
          <w:color w:val="000000"/>
          <w:sz w:val="25"/>
          <w:szCs w:val="25"/>
        </w:rPr>
        <w:t xml:space="preserve">, NCCC RTTY Sprint, NCCC CW Sprint, K1USN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Slow</w:t>
      </w:r>
      <w:proofErr w:type="spellEnd"/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Speed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CW Test, AGB NEMIGA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,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ollegiate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QSO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Party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SARL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VHF / UHF Digital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,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Scandinavian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Activity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CW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Texas QS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Party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, Iowa QSO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Party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, QRP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Afield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, New Jersey QSO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Party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>, Washington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State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Salmon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Run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, Wisconsin Parks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on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the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gramStart"/>
      <w:r w:rsidRPr="00BA6442">
        <w:rPr>
          <w:rFonts w:ascii="Arial" w:hAnsi="Arial" w:cs="Arial"/>
          <w:color w:val="000000"/>
          <w:sz w:val="25"/>
          <w:szCs w:val="25"/>
        </w:rPr>
        <w:t>Air ,</w:t>
      </w:r>
      <w:proofErr w:type="gram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Feld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Hell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Sprint,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Concurso BARTG Sprint PSK63 e Concurso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Run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for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the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Bacon QRP CW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certamente manterão os competidores ocupados neste próximo fim de semana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O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Worldwide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Sideband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Activity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e RTTYOPS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Weeksprint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estã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agendados para 21 de setembro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O SKCC CW Sprint, Phone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Fray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e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Wops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Mini-CWT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Test estão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agendados para 22 de setembro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Consulte o QST de setembro, página 94, e os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 xml:space="preserve">sites do ARRL e WA7BNM </w:t>
      </w:r>
      <w:proofErr w:type="spellStart"/>
      <w:r w:rsidRPr="00BA6442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BA6442">
        <w:rPr>
          <w:rFonts w:ascii="Arial" w:hAnsi="Arial" w:cs="Arial"/>
          <w:color w:val="000000"/>
          <w:sz w:val="25"/>
          <w:szCs w:val="25"/>
        </w:rPr>
        <w:t xml:space="preserve"> para detalhes.</w:t>
      </w:r>
    </w:p>
    <w:p w:rsidR="00BA6442" w:rsidRPr="00BA6442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NNNN</w:t>
      </w:r>
    </w:p>
    <w:p w:rsidR="00715275" w:rsidRDefault="00BA6442" w:rsidP="00BA6442">
      <w:pPr>
        <w:rPr>
          <w:rFonts w:ascii="Arial" w:hAnsi="Arial" w:cs="Arial"/>
          <w:color w:val="000000"/>
          <w:sz w:val="25"/>
          <w:szCs w:val="25"/>
        </w:rPr>
      </w:pPr>
      <w:r w:rsidRPr="00BA6442">
        <w:rPr>
          <w:rFonts w:ascii="Arial" w:hAnsi="Arial" w:cs="Arial"/>
          <w:color w:val="000000"/>
          <w:sz w:val="25"/>
          <w:szCs w:val="25"/>
        </w:rPr>
        <w:t>/ EX</w:t>
      </w:r>
    </w:p>
    <w:p w:rsidR="004E2AA7" w:rsidRPr="00627FB4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D92B4D" w:rsidRDefault="00D92B4D" w:rsidP="00131B3D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333494">
        <w:rPr>
          <w:rFonts w:ascii="Arial" w:hAnsi="Arial" w:cs="Arial"/>
          <w:bCs/>
          <w:sz w:val="26"/>
          <w:szCs w:val="26"/>
        </w:rPr>
        <w:t>Essas notícias são transmitidas pelo nosso amigo Queiroz, PT2FR a quem agradecemos</w:t>
      </w:r>
      <w:r w:rsidRPr="00DE07C1">
        <w:rPr>
          <w:rFonts w:ascii="Arial" w:hAnsi="Arial" w:cs="Arial"/>
          <w:bCs/>
          <w:sz w:val="27"/>
          <w:szCs w:val="27"/>
        </w:rPr>
        <w:t>.</w:t>
      </w:r>
    </w:p>
    <w:p w:rsidR="00553D8D" w:rsidRDefault="00553D8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9473A4" w:rsidRDefault="009473A4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9473A4" w:rsidRDefault="009473A4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9473A4" w:rsidRDefault="009473A4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A65F48" w:rsidRDefault="001E47E1" w:rsidP="00BE10D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454503" cy="1977221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197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Pr="00BB2220" w:rsidRDefault="00F949DF" w:rsidP="00BF01ED">
      <w:pPr>
        <w:shd w:val="clear" w:color="auto" w:fill="FFFFFF"/>
        <w:jc w:val="center"/>
        <w:rPr>
          <w:rFonts w:ascii="Arial" w:hAnsi="Arial" w:cs="Arial"/>
          <w:b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lastRenderedPageBreak/>
        <w:t>ANIVERSARIANTES DA SEMANA</w:t>
      </w:r>
    </w:p>
    <w:p w:rsidR="00C55113" w:rsidRPr="00BE10D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u w:val="single"/>
          <w:lang w:eastAsia="en-US" w:bidi="en-US"/>
        </w:rPr>
      </w:pPr>
    </w:p>
    <w:p w:rsidR="00F25508" w:rsidRDefault="00F25508" w:rsidP="004F1BC3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25508" w:rsidRPr="003A22A1" w:rsidRDefault="00F25508" w:rsidP="00F25508">
      <w:pPr>
        <w:jc w:val="both"/>
        <w:outlineLvl w:val="0"/>
        <w:rPr>
          <w:rFonts w:ascii="Arial" w:hAnsi="Arial" w:cs="Arial"/>
          <w:b/>
          <w:bCs/>
          <w:i/>
          <w:color w:val="548DD4"/>
          <w:kern w:val="1"/>
          <w:sz w:val="26"/>
          <w:szCs w:val="26"/>
          <w:u w:val="single"/>
        </w:rPr>
      </w:pPr>
      <w:r w:rsidRPr="003A22A1">
        <w:rPr>
          <w:rFonts w:ascii="Arial" w:hAnsi="Arial" w:cs="Arial"/>
          <w:b/>
          <w:bCs/>
          <w:i/>
          <w:color w:val="548DD4"/>
          <w:kern w:val="1"/>
          <w:sz w:val="26"/>
          <w:szCs w:val="26"/>
          <w:u w:val="single"/>
        </w:rPr>
        <w:t>SETEMBRO</w:t>
      </w:r>
    </w:p>
    <w:p w:rsidR="00F25508" w:rsidRPr="00816AC7" w:rsidRDefault="00F25508" w:rsidP="00F25508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9B1132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DIA</w:t>
      </w: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:</w:t>
      </w:r>
    </w:p>
    <w:p w:rsidR="00F25508" w:rsidRDefault="00F25508" w:rsidP="004F1BC3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19- MARIA JOSÉ DE LIMA, cristalina de </w:t>
      </w:r>
      <w:proofErr w:type="spellStart"/>
      <w:r w:rsidRPr="00A64224">
        <w:rPr>
          <w:rFonts w:ascii="Arial" w:hAnsi="Arial" w:cs="Arial"/>
          <w:sz w:val="26"/>
          <w:szCs w:val="26"/>
        </w:rPr>
        <w:t>Antonio</w:t>
      </w:r>
      <w:proofErr w:type="spellEnd"/>
      <w:r w:rsidRPr="00A64224">
        <w:rPr>
          <w:rFonts w:ascii="Arial" w:hAnsi="Arial" w:cs="Arial"/>
          <w:sz w:val="26"/>
          <w:szCs w:val="26"/>
        </w:rPr>
        <w:t xml:space="preserve"> de Brito Passos, PT2OK</w:t>
      </w:r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19- VINICIUS RODRIGUES MAGALHÃES, </w:t>
      </w:r>
      <w:proofErr w:type="spellStart"/>
      <w:r w:rsidRPr="00A64224">
        <w:rPr>
          <w:rFonts w:ascii="Arial" w:hAnsi="Arial" w:cs="Arial"/>
          <w:sz w:val="26"/>
          <w:szCs w:val="26"/>
        </w:rPr>
        <w:t>cristaloíde</w:t>
      </w:r>
      <w:proofErr w:type="spellEnd"/>
      <w:r w:rsidRPr="00A64224">
        <w:rPr>
          <w:rFonts w:ascii="Arial" w:hAnsi="Arial" w:cs="Arial"/>
          <w:sz w:val="26"/>
          <w:szCs w:val="26"/>
        </w:rPr>
        <w:t xml:space="preserve"> de Joselito Magalhães de Lima</w:t>
      </w:r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 PT2JML</w:t>
      </w:r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 20- VANDERLEI AZEVEDO PINTO DE FARIAS, PT2VW</w:t>
      </w:r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 21- WALTER EUGENIO DE CASTRO, PT2KM</w:t>
      </w:r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 23- JOSÉ CARLOS REIS MENEZES, </w:t>
      </w:r>
      <w:proofErr w:type="spellStart"/>
      <w:r w:rsidRPr="00A64224">
        <w:rPr>
          <w:rFonts w:ascii="Arial" w:hAnsi="Arial" w:cs="Arial"/>
          <w:sz w:val="26"/>
          <w:szCs w:val="26"/>
        </w:rPr>
        <w:t>cristaloíde</w:t>
      </w:r>
      <w:proofErr w:type="spellEnd"/>
      <w:r w:rsidRPr="00A64224">
        <w:rPr>
          <w:rFonts w:ascii="Arial" w:hAnsi="Arial" w:cs="Arial"/>
          <w:sz w:val="26"/>
          <w:szCs w:val="26"/>
        </w:rPr>
        <w:t xml:space="preserve"> de Carlos Lucio Menezes, PY2GGY</w:t>
      </w:r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 23- HERÁCLITO SETTE SILVA, PT2HSS</w:t>
      </w:r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 23- GIOVANA DE JESUS FONTANIVE, cristalina de </w:t>
      </w:r>
      <w:proofErr w:type="spellStart"/>
      <w:r w:rsidRPr="00A64224">
        <w:rPr>
          <w:rFonts w:ascii="Arial" w:hAnsi="Arial" w:cs="Arial"/>
          <w:sz w:val="26"/>
          <w:szCs w:val="26"/>
        </w:rPr>
        <w:t>Vadis</w:t>
      </w:r>
      <w:proofErr w:type="spellEnd"/>
      <w:r w:rsidRPr="00A64224">
        <w:rPr>
          <w:rFonts w:ascii="Arial" w:hAnsi="Arial" w:cs="Arial"/>
          <w:sz w:val="26"/>
          <w:szCs w:val="26"/>
        </w:rPr>
        <w:t xml:space="preserve"> Alexandre Nascimento </w:t>
      </w:r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64224">
        <w:rPr>
          <w:rFonts w:ascii="Arial" w:hAnsi="Arial" w:cs="Arial"/>
          <w:sz w:val="26"/>
          <w:szCs w:val="26"/>
        </w:rPr>
        <w:t>Fontanive</w:t>
      </w:r>
      <w:proofErr w:type="spellEnd"/>
    </w:p>
    <w:p w:rsidR="00A64224" w:rsidRP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 24- LETICIA FARNESES DIAS MARTINS, cristalina de Wilson Dias Martins, PT2WL</w:t>
      </w:r>
    </w:p>
    <w:p w:rsidR="00F25508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64224">
        <w:rPr>
          <w:rFonts w:ascii="Arial" w:hAnsi="Arial" w:cs="Arial"/>
          <w:sz w:val="26"/>
          <w:szCs w:val="26"/>
        </w:rPr>
        <w:t xml:space="preserve"> 24- DIEGO BARAVELLI PERES, </w:t>
      </w:r>
      <w:proofErr w:type="spellStart"/>
      <w:r w:rsidRPr="00A64224">
        <w:rPr>
          <w:rFonts w:ascii="Arial" w:hAnsi="Arial" w:cs="Arial"/>
          <w:sz w:val="26"/>
          <w:szCs w:val="26"/>
        </w:rPr>
        <w:t>cristaloíde</w:t>
      </w:r>
      <w:proofErr w:type="spellEnd"/>
      <w:r w:rsidRPr="00A64224">
        <w:rPr>
          <w:rFonts w:ascii="Arial" w:hAnsi="Arial" w:cs="Arial"/>
          <w:sz w:val="26"/>
          <w:szCs w:val="26"/>
        </w:rPr>
        <w:t xml:space="preserve"> de Orlando Peres, PT2OP</w:t>
      </w:r>
    </w:p>
    <w:p w:rsidR="00A64224" w:rsidRDefault="00A64224" w:rsidP="00A64224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0D3DC2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C42A42" w:rsidRDefault="00C42A42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49435</wp:posOffset>
            </wp:positionH>
            <wp:positionV relativeFrom="paragraph">
              <wp:posOffset>132197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A42" w:rsidRDefault="00C42A42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PT2GTI</w:t>
      </w:r>
    </w:p>
    <w:p w:rsidR="00DE0DF5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p w:rsidR="00F25508" w:rsidRPr="004638F7" w:rsidRDefault="00F25508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(Em memória)</w:t>
      </w:r>
    </w:p>
    <w:sectPr w:rsidR="00F25508" w:rsidRPr="004638F7" w:rsidSect="008A6229">
      <w:headerReference w:type="default" r:id="rId20"/>
      <w:footerReference w:type="default" r:id="rId21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25" w:rsidRDefault="00D47825">
      <w:r>
        <w:separator/>
      </w:r>
    </w:p>
  </w:endnote>
  <w:endnote w:type="continuationSeparator" w:id="0">
    <w:p w:rsidR="00D47825" w:rsidRDefault="00D4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nº.11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25" w:rsidRDefault="00D47825">
      <w:r>
        <w:separator/>
      </w:r>
    </w:p>
  </w:footnote>
  <w:footnote w:type="continuationSeparator" w:id="0">
    <w:p w:rsidR="00D47825" w:rsidRDefault="00D4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5E" w:rsidRPr="009007A8" w:rsidRDefault="00E821D2" w:rsidP="00670572">
    <w:pPr>
      <w:pStyle w:val="Ttulo3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15240</wp:posOffset>
              </wp:positionV>
              <wp:extent cx="1362710" cy="12573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+L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" filled="f" stroked="f">
              <v:textbox>
                <w:txbxContent>
                  <w:p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1365" cy="1600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75pt;height:86.25pt">
                                <v:imagedata r:id="rId2" o:title=""/>
                              </v:shape>
                              <o:OLEObject Type="Embed" ProgID="CorelDRAW.Graphic.12" ShapeID="_x0000_i1026" DrawAspect="Content" ObjectID="_1693420501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6in;margin-top:-7.45pt;width:59.95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" filled="f" stroked="f">
              <v:textbox>
                <w:txbxContent>
                  <w:p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>
                        <v:shape id="_x0000_i1026" type="#_x0000_t75" style="width:45.75pt;height:86.25pt">
                          <v:imagedata r:id="rId2" o:title=""/>
                        </v:shape>
                        <o:OLEObject Type="Embed" ProgID="CorelDRAW.Graphic.12" ShapeID="_x0000_i1026" DrawAspect="Content" ObjectID="_1693420501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6DBC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638C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2A94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0F8F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779E8"/>
    <w:rsid w:val="00080FFC"/>
    <w:rsid w:val="000811F2"/>
    <w:rsid w:val="000812C2"/>
    <w:rsid w:val="00082321"/>
    <w:rsid w:val="00083690"/>
    <w:rsid w:val="0008398B"/>
    <w:rsid w:val="00085DFF"/>
    <w:rsid w:val="00086BDD"/>
    <w:rsid w:val="0009004F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6A"/>
    <w:rsid w:val="000C21DB"/>
    <w:rsid w:val="000C2216"/>
    <w:rsid w:val="000C23E9"/>
    <w:rsid w:val="000C33B2"/>
    <w:rsid w:val="000C35C1"/>
    <w:rsid w:val="000C495B"/>
    <w:rsid w:val="000C5209"/>
    <w:rsid w:val="000C528B"/>
    <w:rsid w:val="000C5341"/>
    <w:rsid w:val="000C5BE8"/>
    <w:rsid w:val="000C5CAD"/>
    <w:rsid w:val="000C67DD"/>
    <w:rsid w:val="000C6D79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A0B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BAC"/>
    <w:rsid w:val="000E1DE9"/>
    <w:rsid w:val="000E2303"/>
    <w:rsid w:val="000E232A"/>
    <w:rsid w:val="000E2B47"/>
    <w:rsid w:val="000E2C6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1D62"/>
    <w:rsid w:val="000F2375"/>
    <w:rsid w:val="000F24B4"/>
    <w:rsid w:val="000F2B1A"/>
    <w:rsid w:val="000F3361"/>
    <w:rsid w:val="000F3830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3F40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55C"/>
    <w:rsid w:val="0012393B"/>
    <w:rsid w:val="00123E87"/>
    <w:rsid w:val="00124B75"/>
    <w:rsid w:val="00125B9D"/>
    <w:rsid w:val="00125BB8"/>
    <w:rsid w:val="001263A1"/>
    <w:rsid w:val="001263EA"/>
    <w:rsid w:val="00126CE6"/>
    <w:rsid w:val="00127775"/>
    <w:rsid w:val="0012796C"/>
    <w:rsid w:val="001312B3"/>
    <w:rsid w:val="00131666"/>
    <w:rsid w:val="00131B3D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1A1D"/>
    <w:rsid w:val="001423B1"/>
    <w:rsid w:val="00143012"/>
    <w:rsid w:val="00143CD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BE5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77F03"/>
    <w:rsid w:val="00180137"/>
    <w:rsid w:val="00181637"/>
    <w:rsid w:val="00182367"/>
    <w:rsid w:val="00182778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22B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2DB"/>
    <w:rsid w:val="001B6F37"/>
    <w:rsid w:val="001B736A"/>
    <w:rsid w:val="001B739A"/>
    <w:rsid w:val="001B73AF"/>
    <w:rsid w:val="001C0347"/>
    <w:rsid w:val="001C048D"/>
    <w:rsid w:val="001C08AE"/>
    <w:rsid w:val="001C0AB7"/>
    <w:rsid w:val="001C1344"/>
    <w:rsid w:val="001C2040"/>
    <w:rsid w:val="001C2144"/>
    <w:rsid w:val="001C25E4"/>
    <w:rsid w:val="001C2911"/>
    <w:rsid w:val="001C299B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033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7E1"/>
    <w:rsid w:val="001E4A2B"/>
    <w:rsid w:val="001E5A4B"/>
    <w:rsid w:val="001E5F15"/>
    <w:rsid w:val="001E65D7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3B2F"/>
    <w:rsid w:val="001F53E4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179B"/>
    <w:rsid w:val="00203BB0"/>
    <w:rsid w:val="00203E0D"/>
    <w:rsid w:val="002042DE"/>
    <w:rsid w:val="00204E15"/>
    <w:rsid w:val="00204F33"/>
    <w:rsid w:val="00206095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055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4F1C"/>
    <w:rsid w:val="00225625"/>
    <w:rsid w:val="00225A1D"/>
    <w:rsid w:val="00225B15"/>
    <w:rsid w:val="002266FB"/>
    <w:rsid w:val="00227154"/>
    <w:rsid w:val="002274B6"/>
    <w:rsid w:val="002278A3"/>
    <w:rsid w:val="00227D0C"/>
    <w:rsid w:val="00230537"/>
    <w:rsid w:val="00231773"/>
    <w:rsid w:val="00231EE7"/>
    <w:rsid w:val="00231FDE"/>
    <w:rsid w:val="002324BC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0C8A"/>
    <w:rsid w:val="002510CD"/>
    <w:rsid w:val="00251BC1"/>
    <w:rsid w:val="00251C5C"/>
    <w:rsid w:val="00252D93"/>
    <w:rsid w:val="002533E6"/>
    <w:rsid w:val="0025469E"/>
    <w:rsid w:val="00254889"/>
    <w:rsid w:val="00255A8E"/>
    <w:rsid w:val="00255B90"/>
    <w:rsid w:val="002570D3"/>
    <w:rsid w:val="0025731D"/>
    <w:rsid w:val="002604B1"/>
    <w:rsid w:val="00260828"/>
    <w:rsid w:val="00261AEB"/>
    <w:rsid w:val="0026203C"/>
    <w:rsid w:val="0026217C"/>
    <w:rsid w:val="00263594"/>
    <w:rsid w:val="00263A5B"/>
    <w:rsid w:val="002645B1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8785C"/>
    <w:rsid w:val="002908AD"/>
    <w:rsid w:val="002916E9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554"/>
    <w:rsid w:val="002A69B0"/>
    <w:rsid w:val="002A74B0"/>
    <w:rsid w:val="002B053D"/>
    <w:rsid w:val="002B1A46"/>
    <w:rsid w:val="002B202F"/>
    <w:rsid w:val="002B22D8"/>
    <w:rsid w:val="002B25DC"/>
    <w:rsid w:val="002B2C74"/>
    <w:rsid w:val="002B2E4E"/>
    <w:rsid w:val="002B3D43"/>
    <w:rsid w:val="002B4097"/>
    <w:rsid w:val="002B45B5"/>
    <w:rsid w:val="002B56CB"/>
    <w:rsid w:val="002B580C"/>
    <w:rsid w:val="002B60A7"/>
    <w:rsid w:val="002C0661"/>
    <w:rsid w:val="002C11F9"/>
    <w:rsid w:val="002C27FA"/>
    <w:rsid w:val="002C2850"/>
    <w:rsid w:val="002C39A0"/>
    <w:rsid w:val="002C3EAE"/>
    <w:rsid w:val="002C49F3"/>
    <w:rsid w:val="002C5A4E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B03"/>
    <w:rsid w:val="002D1EDE"/>
    <w:rsid w:val="002D2140"/>
    <w:rsid w:val="002D2FBE"/>
    <w:rsid w:val="002D373B"/>
    <w:rsid w:val="002D44F2"/>
    <w:rsid w:val="002D45DF"/>
    <w:rsid w:val="002D4B88"/>
    <w:rsid w:val="002D516A"/>
    <w:rsid w:val="002D617E"/>
    <w:rsid w:val="002D6284"/>
    <w:rsid w:val="002D6974"/>
    <w:rsid w:val="002D6D47"/>
    <w:rsid w:val="002E07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19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6BD1"/>
    <w:rsid w:val="0030758E"/>
    <w:rsid w:val="0031042A"/>
    <w:rsid w:val="003122B6"/>
    <w:rsid w:val="00312392"/>
    <w:rsid w:val="00312429"/>
    <w:rsid w:val="00312A35"/>
    <w:rsid w:val="00312D86"/>
    <w:rsid w:val="00313C38"/>
    <w:rsid w:val="00313DDC"/>
    <w:rsid w:val="00314229"/>
    <w:rsid w:val="00314403"/>
    <w:rsid w:val="00315BC6"/>
    <w:rsid w:val="0031613D"/>
    <w:rsid w:val="003161AA"/>
    <w:rsid w:val="0031627C"/>
    <w:rsid w:val="003167BB"/>
    <w:rsid w:val="00316835"/>
    <w:rsid w:val="003176CE"/>
    <w:rsid w:val="00317EF5"/>
    <w:rsid w:val="00321403"/>
    <w:rsid w:val="0032176E"/>
    <w:rsid w:val="003218F0"/>
    <w:rsid w:val="003226A7"/>
    <w:rsid w:val="00322BF5"/>
    <w:rsid w:val="00323F3E"/>
    <w:rsid w:val="00324558"/>
    <w:rsid w:val="003253ED"/>
    <w:rsid w:val="003258E2"/>
    <w:rsid w:val="00325F17"/>
    <w:rsid w:val="00331039"/>
    <w:rsid w:val="003314A0"/>
    <w:rsid w:val="003316DF"/>
    <w:rsid w:val="003324AB"/>
    <w:rsid w:val="00333494"/>
    <w:rsid w:val="00334F86"/>
    <w:rsid w:val="003357A3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927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747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77D06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4DE1"/>
    <w:rsid w:val="00396015"/>
    <w:rsid w:val="00396827"/>
    <w:rsid w:val="003978E9"/>
    <w:rsid w:val="00397FF2"/>
    <w:rsid w:val="003A1249"/>
    <w:rsid w:val="003A22A1"/>
    <w:rsid w:val="003A39DF"/>
    <w:rsid w:val="003A3DDD"/>
    <w:rsid w:val="003A40EE"/>
    <w:rsid w:val="003A4B6A"/>
    <w:rsid w:val="003A4EEA"/>
    <w:rsid w:val="003A6B16"/>
    <w:rsid w:val="003A7315"/>
    <w:rsid w:val="003A75DC"/>
    <w:rsid w:val="003B061F"/>
    <w:rsid w:val="003B1A1A"/>
    <w:rsid w:val="003B1FA0"/>
    <w:rsid w:val="003B21BE"/>
    <w:rsid w:val="003B2325"/>
    <w:rsid w:val="003B31A3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C61E8"/>
    <w:rsid w:val="003C677B"/>
    <w:rsid w:val="003D0DDF"/>
    <w:rsid w:val="003D105B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D6915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0CF4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1A57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2A4E"/>
    <w:rsid w:val="00412ADC"/>
    <w:rsid w:val="0041323A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A30"/>
    <w:rsid w:val="00447C34"/>
    <w:rsid w:val="004506DE"/>
    <w:rsid w:val="004509DD"/>
    <w:rsid w:val="00450FDD"/>
    <w:rsid w:val="00451BD9"/>
    <w:rsid w:val="00453175"/>
    <w:rsid w:val="0045363D"/>
    <w:rsid w:val="004547C4"/>
    <w:rsid w:val="00454AC9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169"/>
    <w:rsid w:val="004647AC"/>
    <w:rsid w:val="00464B9C"/>
    <w:rsid w:val="004652FA"/>
    <w:rsid w:val="004658CA"/>
    <w:rsid w:val="00465FA2"/>
    <w:rsid w:val="00466ED2"/>
    <w:rsid w:val="0046713B"/>
    <w:rsid w:val="004676EF"/>
    <w:rsid w:val="00467DD4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77E59"/>
    <w:rsid w:val="004800EA"/>
    <w:rsid w:val="00480176"/>
    <w:rsid w:val="00481D9E"/>
    <w:rsid w:val="00481E11"/>
    <w:rsid w:val="004823DD"/>
    <w:rsid w:val="00483357"/>
    <w:rsid w:val="004838C4"/>
    <w:rsid w:val="00483C69"/>
    <w:rsid w:val="004849F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0321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A62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613"/>
    <w:rsid w:val="004D594B"/>
    <w:rsid w:val="004D5C6D"/>
    <w:rsid w:val="004D5D14"/>
    <w:rsid w:val="004D7072"/>
    <w:rsid w:val="004D7450"/>
    <w:rsid w:val="004D7523"/>
    <w:rsid w:val="004D7C78"/>
    <w:rsid w:val="004E12FD"/>
    <w:rsid w:val="004E13D1"/>
    <w:rsid w:val="004E2033"/>
    <w:rsid w:val="004E2360"/>
    <w:rsid w:val="004E2AA7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6753"/>
    <w:rsid w:val="004E73AC"/>
    <w:rsid w:val="004E7F9D"/>
    <w:rsid w:val="004F0374"/>
    <w:rsid w:val="004F0625"/>
    <w:rsid w:val="004F09C4"/>
    <w:rsid w:val="004F0AB2"/>
    <w:rsid w:val="004F14F2"/>
    <w:rsid w:val="004F1BC3"/>
    <w:rsid w:val="004F1BEE"/>
    <w:rsid w:val="004F2D19"/>
    <w:rsid w:val="004F4D9D"/>
    <w:rsid w:val="004F4F0A"/>
    <w:rsid w:val="004F5057"/>
    <w:rsid w:val="004F58A9"/>
    <w:rsid w:val="004F73AB"/>
    <w:rsid w:val="00500A8F"/>
    <w:rsid w:val="00500AF2"/>
    <w:rsid w:val="00501582"/>
    <w:rsid w:val="00501E45"/>
    <w:rsid w:val="00502E88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13EA"/>
    <w:rsid w:val="00511B59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173E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247"/>
    <w:rsid w:val="005537B2"/>
    <w:rsid w:val="0055392B"/>
    <w:rsid w:val="00553D8D"/>
    <w:rsid w:val="00554046"/>
    <w:rsid w:val="00554ABC"/>
    <w:rsid w:val="005558AF"/>
    <w:rsid w:val="00555E2C"/>
    <w:rsid w:val="00555E4C"/>
    <w:rsid w:val="005560DE"/>
    <w:rsid w:val="00556619"/>
    <w:rsid w:val="00556896"/>
    <w:rsid w:val="005577AF"/>
    <w:rsid w:val="00557E0B"/>
    <w:rsid w:val="00560B5A"/>
    <w:rsid w:val="00560DD7"/>
    <w:rsid w:val="00560FE8"/>
    <w:rsid w:val="00561449"/>
    <w:rsid w:val="005619A6"/>
    <w:rsid w:val="00563449"/>
    <w:rsid w:val="00563490"/>
    <w:rsid w:val="0056424A"/>
    <w:rsid w:val="00564EE8"/>
    <w:rsid w:val="00565627"/>
    <w:rsid w:val="00567636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08BC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6E5F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24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247"/>
    <w:rsid w:val="005F57D4"/>
    <w:rsid w:val="005F6A48"/>
    <w:rsid w:val="005F70B7"/>
    <w:rsid w:val="005F7328"/>
    <w:rsid w:val="005F7813"/>
    <w:rsid w:val="005F7983"/>
    <w:rsid w:val="005F7BC4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8F0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438"/>
    <w:rsid w:val="00616533"/>
    <w:rsid w:val="006168DD"/>
    <w:rsid w:val="00617B38"/>
    <w:rsid w:val="006204AB"/>
    <w:rsid w:val="006206F3"/>
    <w:rsid w:val="006217A9"/>
    <w:rsid w:val="00621BF7"/>
    <w:rsid w:val="00621F47"/>
    <w:rsid w:val="00622DAF"/>
    <w:rsid w:val="00623485"/>
    <w:rsid w:val="00623547"/>
    <w:rsid w:val="00623A3E"/>
    <w:rsid w:val="00623BA5"/>
    <w:rsid w:val="00623CB7"/>
    <w:rsid w:val="00623EBD"/>
    <w:rsid w:val="00623EEB"/>
    <w:rsid w:val="00624CB3"/>
    <w:rsid w:val="00624E77"/>
    <w:rsid w:val="00625711"/>
    <w:rsid w:val="006264EB"/>
    <w:rsid w:val="0062670B"/>
    <w:rsid w:val="00626DB9"/>
    <w:rsid w:val="00627FB4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46F3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0B1"/>
    <w:rsid w:val="0066765C"/>
    <w:rsid w:val="00670104"/>
    <w:rsid w:val="006701E6"/>
    <w:rsid w:val="00670572"/>
    <w:rsid w:val="00670866"/>
    <w:rsid w:val="00670D29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003"/>
    <w:rsid w:val="007005D0"/>
    <w:rsid w:val="0070118E"/>
    <w:rsid w:val="0070156A"/>
    <w:rsid w:val="00701A42"/>
    <w:rsid w:val="00701A7C"/>
    <w:rsid w:val="00701D9E"/>
    <w:rsid w:val="0070246C"/>
    <w:rsid w:val="00702568"/>
    <w:rsid w:val="007029BA"/>
    <w:rsid w:val="00702C50"/>
    <w:rsid w:val="00703525"/>
    <w:rsid w:val="00703E9F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616"/>
    <w:rsid w:val="00710DA8"/>
    <w:rsid w:val="00710E5B"/>
    <w:rsid w:val="00710F6C"/>
    <w:rsid w:val="00710FBA"/>
    <w:rsid w:val="00712117"/>
    <w:rsid w:val="00712B54"/>
    <w:rsid w:val="00713AF2"/>
    <w:rsid w:val="007143A9"/>
    <w:rsid w:val="00715275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15B5"/>
    <w:rsid w:val="007319D9"/>
    <w:rsid w:val="00732471"/>
    <w:rsid w:val="00732819"/>
    <w:rsid w:val="00732E63"/>
    <w:rsid w:val="00732F38"/>
    <w:rsid w:val="00733C5C"/>
    <w:rsid w:val="007340BC"/>
    <w:rsid w:val="007347B8"/>
    <w:rsid w:val="00736569"/>
    <w:rsid w:val="00737553"/>
    <w:rsid w:val="00741077"/>
    <w:rsid w:val="00741117"/>
    <w:rsid w:val="007418A4"/>
    <w:rsid w:val="0074268B"/>
    <w:rsid w:val="007443F5"/>
    <w:rsid w:val="00746B61"/>
    <w:rsid w:val="00746C33"/>
    <w:rsid w:val="00750E24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3809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2D77"/>
    <w:rsid w:val="00773BCB"/>
    <w:rsid w:val="007746D5"/>
    <w:rsid w:val="00774A91"/>
    <w:rsid w:val="00774E35"/>
    <w:rsid w:val="0077593B"/>
    <w:rsid w:val="00777549"/>
    <w:rsid w:val="00777565"/>
    <w:rsid w:val="00777B5D"/>
    <w:rsid w:val="00780EB3"/>
    <w:rsid w:val="00781806"/>
    <w:rsid w:val="00782E0A"/>
    <w:rsid w:val="00783200"/>
    <w:rsid w:val="00783B60"/>
    <w:rsid w:val="0078472F"/>
    <w:rsid w:val="007848F5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0AD4"/>
    <w:rsid w:val="0079173D"/>
    <w:rsid w:val="00791E01"/>
    <w:rsid w:val="00791E80"/>
    <w:rsid w:val="007922D0"/>
    <w:rsid w:val="0079255B"/>
    <w:rsid w:val="00792579"/>
    <w:rsid w:val="00792BFB"/>
    <w:rsid w:val="0079366D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37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699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6FE"/>
    <w:rsid w:val="007C6793"/>
    <w:rsid w:val="007C6A48"/>
    <w:rsid w:val="007C6F1C"/>
    <w:rsid w:val="007C7183"/>
    <w:rsid w:val="007C7376"/>
    <w:rsid w:val="007C737E"/>
    <w:rsid w:val="007D0187"/>
    <w:rsid w:val="007D0BA4"/>
    <w:rsid w:val="007D1F71"/>
    <w:rsid w:val="007D2297"/>
    <w:rsid w:val="007D2470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5DB5"/>
    <w:rsid w:val="007E701D"/>
    <w:rsid w:val="007E77E9"/>
    <w:rsid w:val="007F04E5"/>
    <w:rsid w:val="007F0E1C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15D"/>
    <w:rsid w:val="007F7B57"/>
    <w:rsid w:val="007F7DAF"/>
    <w:rsid w:val="007F7DBA"/>
    <w:rsid w:val="008004F1"/>
    <w:rsid w:val="00800D20"/>
    <w:rsid w:val="0080100A"/>
    <w:rsid w:val="00801D59"/>
    <w:rsid w:val="008021DD"/>
    <w:rsid w:val="00802895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3218"/>
    <w:rsid w:val="008145F7"/>
    <w:rsid w:val="00814CD7"/>
    <w:rsid w:val="00815325"/>
    <w:rsid w:val="00815724"/>
    <w:rsid w:val="00815B58"/>
    <w:rsid w:val="00816AC7"/>
    <w:rsid w:val="00816D18"/>
    <w:rsid w:val="0081704F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18F2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0EC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79F"/>
    <w:rsid w:val="00853E82"/>
    <w:rsid w:val="00854EFA"/>
    <w:rsid w:val="00855F9B"/>
    <w:rsid w:val="0085767D"/>
    <w:rsid w:val="00860859"/>
    <w:rsid w:val="00861598"/>
    <w:rsid w:val="008615A9"/>
    <w:rsid w:val="0086204D"/>
    <w:rsid w:val="00862F75"/>
    <w:rsid w:val="00863A41"/>
    <w:rsid w:val="0086434E"/>
    <w:rsid w:val="008652DB"/>
    <w:rsid w:val="008653C1"/>
    <w:rsid w:val="00865767"/>
    <w:rsid w:val="00865D88"/>
    <w:rsid w:val="008660A0"/>
    <w:rsid w:val="00866502"/>
    <w:rsid w:val="008707A0"/>
    <w:rsid w:val="00870DD5"/>
    <w:rsid w:val="00871878"/>
    <w:rsid w:val="00871DC1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52C"/>
    <w:rsid w:val="0088266B"/>
    <w:rsid w:val="008826CB"/>
    <w:rsid w:val="008828B8"/>
    <w:rsid w:val="008830DF"/>
    <w:rsid w:val="0088311F"/>
    <w:rsid w:val="00883F16"/>
    <w:rsid w:val="00884639"/>
    <w:rsid w:val="008846DB"/>
    <w:rsid w:val="008849C1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4A88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224C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00D"/>
    <w:rsid w:val="008E45F7"/>
    <w:rsid w:val="008E4D58"/>
    <w:rsid w:val="008E50EB"/>
    <w:rsid w:val="008E518D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201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0F5"/>
    <w:rsid w:val="009118FA"/>
    <w:rsid w:val="00911AFD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3790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473A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7B9"/>
    <w:rsid w:val="009579CD"/>
    <w:rsid w:val="00957BBC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708"/>
    <w:rsid w:val="00967BCC"/>
    <w:rsid w:val="00967E22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1A2"/>
    <w:rsid w:val="00977763"/>
    <w:rsid w:val="00977AAF"/>
    <w:rsid w:val="00977AC8"/>
    <w:rsid w:val="00977D70"/>
    <w:rsid w:val="009808AA"/>
    <w:rsid w:val="00981105"/>
    <w:rsid w:val="0098160D"/>
    <w:rsid w:val="009828FA"/>
    <w:rsid w:val="009832E7"/>
    <w:rsid w:val="009839B3"/>
    <w:rsid w:val="00983B84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09CD"/>
    <w:rsid w:val="009A116B"/>
    <w:rsid w:val="009A22E8"/>
    <w:rsid w:val="009A2B07"/>
    <w:rsid w:val="009A2BE9"/>
    <w:rsid w:val="009A43CB"/>
    <w:rsid w:val="009A4C5E"/>
    <w:rsid w:val="009A4C81"/>
    <w:rsid w:val="009A4F06"/>
    <w:rsid w:val="009A53D7"/>
    <w:rsid w:val="009A5573"/>
    <w:rsid w:val="009A5697"/>
    <w:rsid w:val="009A59AD"/>
    <w:rsid w:val="009A7F99"/>
    <w:rsid w:val="009B1132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9F0"/>
    <w:rsid w:val="009C4C59"/>
    <w:rsid w:val="009D1B99"/>
    <w:rsid w:val="009D1CC1"/>
    <w:rsid w:val="009D3B4E"/>
    <w:rsid w:val="009D499F"/>
    <w:rsid w:val="009D4D1B"/>
    <w:rsid w:val="009D53D2"/>
    <w:rsid w:val="009D63E0"/>
    <w:rsid w:val="009D6A0E"/>
    <w:rsid w:val="009D7C22"/>
    <w:rsid w:val="009E0410"/>
    <w:rsid w:val="009E08AD"/>
    <w:rsid w:val="009E0AAF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CE9"/>
    <w:rsid w:val="00A05E44"/>
    <w:rsid w:val="00A05FB0"/>
    <w:rsid w:val="00A101FB"/>
    <w:rsid w:val="00A106F9"/>
    <w:rsid w:val="00A10A8B"/>
    <w:rsid w:val="00A11A98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38C8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284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5A3A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63F"/>
    <w:rsid w:val="00A528E5"/>
    <w:rsid w:val="00A52B19"/>
    <w:rsid w:val="00A52D51"/>
    <w:rsid w:val="00A52EE9"/>
    <w:rsid w:val="00A53A87"/>
    <w:rsid w:val="00A53CCE"/>
    <w:rsid w:val="00A53D43"/>
    <w:rsid w:val="00A54D04"/>
    <w:rsid w:val="00A55C60"/>
    <w:rsid w:val="00A55F48"/>
    <w:rsid w:val="00A573EC"/>
    <w:rsid w:val="00A6050B"/>
    <w:rsid w:val="00A61255"/>
    <w:rsid w:val="00A6176B"/>
    <w:rsid w:val="00A6185E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224"/>
    <w:rsid w:val="00A64F7F"/>
    <w:rsid w:val="00A65654"/>
    <w:rsid w:val="00A65F48"/>
    <w:rsid w:val="00A666B4"/>
    <w:rsid w:val="00A66B4E"/>
    <w:rsid w:val="00A6766A"/>
    <w:rsid w:val="00A6799E"/>
    <w:rsid w:val="00A67A5B"/>
    <w:rsid w:val="00A67D43"/>
    <w:rsid w:val="00A67FC8"/>
    <w:rsid w:val="00A72205"/>
    <w:rsid w:val="00A72584"/>
    <w:rsid w:val="00A72A66"/>
    <w:rsid w:val="00A72E65"/>
    <w:rsid w:val="00A73E0B"/>
    <w:rsid w:val="00A7488C"/>
    <w:rsid w:val="00A7541E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3FAC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336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55"/>
    <w:rsid w:val="00AD16F3"/>
    <w:rsid w:val="00AD1995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2306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697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44"/>
    <w:rsid w:val="00AF48B7"/>
    <w:rsid w:val="00AF4A85"/>
    <w:rsid w:val="00AF5F2F"/>
    <w:rsid w:val="00AF67C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280A"/>
    <w:rsid w:val="00B130BA"/>
    <w:rsid w:val="00B131B6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ACF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4A7"/>
    <w:rsid w:val="00B52532"/>
    <w:rsid w:val="00B52AC7"/>
    <w:rsid w:val="00B537D4"/>
    <w:rsid w:val="00B53A38"/>
    <w:rsid w:val="00B54A2F"/>
    <w:rsid w:val="00B55074"/>
    <w:rsid w:val="00B5563F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1285"/>
    <w:rsid w:val="00B9211D"/>
    <w:rsid w:val="00B9211F"/>
    <w:rsid w:val="00B92C40"/>
    <w:rsid w:val="00B950E1"/>
    <w:rsid w:val="00B95ADE"/>
    <w:rsid w:val="00B970AC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442"/>
    <w:rsid w:val="00BA67C0"/>
    <w:rsid w:val="00BA6A2C"/>
    <w:rsid w:val="00BA6D67"/>
    <w:rsid w:val="00BA6FAC"/>
    <w:rsid w:val="00BA76D1"/>
    <w:rsid w:val="00BA7DA8"/>
    <w:rsid w:val="00BB12A9"/>
    <w:rsid w:val="00BB17E7"/>
    <w:rsid w:val="00BB2220"/>
    <w:rsid w:val="00BB294D"/>
    <w:rsid w:val="00BB2D5C"/>
    <w:rsid w:val="00BB372C"/>
    <w:rsid w:val="00BB46D0"/>
    <w:rsid w:val="00BB6A59"/>
    <w:rsid w:val="00BB7366"/>
    <w:rsid w:val="00BB7814"/>
    <w:rsid w:val="00BC0013"/>
    <w:rsid w:val="00BC06F6"/>
    <w:rsid w:val="00BC1239"/>
    <w:rsid w:val="00BC13E1"/>
    <w:rsid w:val="00BC1791"/>
    <w:rsid w:val="00BC36BD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405"/>
    <w:rsid w:val="00BE0513"/>
    <w:rsid w:val="00BE0580"/>
    <w:rsid w:val="00BE0803"/>
    <w:rsid w:val="00BE0A32"/>
    <w:rsid w:val="00BE10CD"/>
    <w:rsid w:val="00BE10D7"/>
    <w:rsid w:val="00BE10EB"/>
    <w:rsid w:val="00BE1ACE"/>
    <w:rsid w:val="00BE1BBE"/>
    <w:rsid w:val="00BE27CD"/>
    <w:rsid w:val="00BE2B04"/>
    <w:rsid w:val="00BE346B"/>
    <w:rsid w:val="00BE348C"/>
    <w:rsid w:val="00BE357C"/>
    <w:rsid w:val="00BE3876"/>
    <w:rsid w:val="00BE397D"/>
    <w:rsid w:val="00BE3AD7"/>
    <w:rsid w:val="00BE3B32"/>
    <w:rsid w:val="00BE4637"/>
    <w:rsid w:val="00BE53AF"/>
    <w:rsid w:val="00BE5A0D"/>
    <w:rsid w:val="00BE5AAE"/>
    <w:rsid w:val="00BE78C9"/>
    <w:rsid w:val="00BF0039"/>
    <w:rsid w:val="00BF01ED"/>
    <w:rsid w:val="00BF06C3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1813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5277"/>
    <w:rsid w:val="00C167C7"/>
    <w:rsid w:val="00C17026"/>
    <w:rsid w:val="00C17F63"/>
    <w:rsid w:val="00C20BCF"/>
    <w:rsid w:val="00C21E0A"/>
    <w:rsid w:val="00C22003"/>
    <w:rsid w:val="00C227EF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A42"/>
    <w:rsid w:val="00C42FDE"/>
    <w:rsid w:val="00C431C8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178"/>
    <w:rsid w:val="00C47B5A"/>
    <w:rsid w:val="00C509FA"/>
    <w:rsid w:val="00C510A1"/>
    <w:rsid w:val="00C51E3A"/>
    <w:rsid w:val="00C52DF5"/>
    <w:rsid w:val="00C533DD"/>
    <w:rsid w:val="00C536B5"/>
    <w:rsid w:val="00C537B8"/>
    <w:rsid w:val="00C53D81"/>
    <w:rsid w:val="00C547BC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7D9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0CA7"/>
    <w:rsid w:val="00C713F6"/>
    <w:rsid w:val="00C71952"/>
    <w:rsid w:val="00C7206F"/>
    <w:rsid w:val="00C727D3"/>
    <w:rsid w:val="00C728BB"/>
    <w:rsid w:val="00C746AE"/>
    <w:rsid w:val="00C75A3D"/>
    <w:rsid w:val="00C76394"/>
    <w:rsid w:val="00C807E4"/>
    <w:rsid w:val="00C8142C"/>
    <w:rsid w:val="00C81E8B"/>
    <w:rsid w:val="00C82A03"/>
    <w:rsid w:val="00C82FF7"/>
    <w:rsid w:val="00C83504"/>
    <w:rsid w:val="00C83E24"/>
    <w:rsid w:val="00C843B1"/>
    <w:rsid w:val="00C8455E"/>
    <w:rsid w:val="00C847ED"/>
    <w:rsid w:val="00C85395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BAD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4BD"/>
    <w:rsid w:val="00CB169F"/>
    <w:rsid w:val="00CB26EC"/>
    <w:rsid w:val="00CB2FEF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5CD6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4BE1"/>
    <w:rsid w:val="00CD52F4"/>
    <w:rsid w:val="00CD5AEF"/>
    <w:rsid w:val="00CD5BC3"/>
    <w:rsid w:val="00CD5BF5"/>
    <w:rsid w:val="00CD5D96"/>
    <w:rsid w:val="00CD6043"/>
    <w:rsid w:val="00CD66F8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ACD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8DC"/>
    <w:rsid w:val="00D10DB5"/>
    <w:rsid w:val="00D10F4F"/>
    <w:rsid w:val="00D11270"/>
    <w:rsid w:val="00D118EC"/>
    <w:rsid w:val="00D11B03"/>
    <w:rsid w:val="00D11F40"/>
    <w:rsid w:val="00D12050"/>
    <w:rsid w:val="00D13107"/>
    <w:rsid w:val="00D150E1"/>
    <w:rsid w:val="00D16251"/>
    <w:rsid w:val="00D16CCC"/>
    <w:rsid w:val="00D17655"/>
    <w:rsid w:val="00D207C6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09B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1E4B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589"/>
    <w:rsid w:val="00D47825"/>
    <w:rsid w:val="00D47EB4"/>
    <w:rsid w:val="00D50061"/>
    <w:rsid w:val="00D50777"/>
    <w:rsid w:val="00D50953"/>
    <w:rsid w:val="00D5135C"/>
    <w:rsid w:val="00D523F9"/>
    <w:rsid w:val="00D5390A"/>
    <w:rsid w:val="00D53B3C"/>
    <w:rsid w:val="00D53B82"/>
    <w:rsid w:val="00D544EA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3A2"/>
    <w:rsid w:val="00D61AD2"/>
    <w:rsid w:val="00D61BC4"/>
    <w:rsid w:val="00D61DE3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29B9"/>
    <w:rsid w:val="00D74BE0"/>
    <w:rsid w:val="00D75AE2"/>
    <w:rsid w:val="00D7734E"/>
    <w:rsid w:val="00D773A0"/>
    <w:rsid w:val="00D77454"/>
    <w:rsid w:val="00D77625"/>
    <w:rsid w:val="00D80130"/>
    <w:rsid w:val="00D802F8"/>
    <w:rsid w:val="00D80557"/>
    <w:rsid w:val="00D80661"/>
    <w:rsid w:val="00D80925"/>
    <w:rsid w:val="00D81037"/>
    <w:rsid w:val="00D8125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415D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22AB"/>
    <w:rsid w:val="00DC2B1E"/>
    <w:rsid w:val="00DC6285"/>
    <w:rsid w:val="00DC67F3"/>
    <w:rsid w:val="00DC6F0A"/>
    <w:rsid w:val="00DD0322"/>
    <w:rsid w:val="00DD0604"/>
    <w:rsid w:val="00DD06AD"/>
    <w:rsid w:val="00DD096E"/>
    <w:rsid w:val="00DD0980"/>
    <w:rsid w:val="00DD0CA2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19A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A89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6BC"/>
    <w:rsid w:val="00E00857"/>
    <w:rsid w:val="00E009D2"/>
    <w:rsid w:val="00E00F68"/>
    <w:rsid w:val="00E00FE1"/>
    <w:rsid w:val="00E01569"/>
    <w:rsid w:val="00E01E70"/>
    <w:rsid w:val="00E03554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23"/>
    <w:rsid w:val="00E120BB"/>
    <w:rsid w:val="00E131F4"/>
    <w:rsid w:val="00E13C3D"/>
    <w:rsid w:val="00E14002"/>
    <w:rsid w:val="00E149EE"/>
    <w:rsid w:val="00E14A27"/>
    <w:rsid w:val="00E15541"/>
    <w:rsid w:val="00E15550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689"/>
    <w:rsid w:val="00E306DD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1345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1D64"/>
    <w:rsid w:val="00E52493"/>
    <w:rsid w:val="00E52F61"/>
    <w:rsid w:val="00E537C6"/>
    <w:rsid w:val="00E538AF"/>
    <w:rsid w:val="00E53ED9"/>
    <w:rsid w:val="00E5520D"/>
    <w:rsid w:val="00E55778"/>
    <w:rsid w:val="00E55CC0"/>
    <w:rsid w:val="00E561BE"/>
    <w:rsid w:val="00E5680E"/>
    <w:rsid w:val="00E573EF"/>
    <w:rsid w:val="00E57778"/>
    <w:rsid w:val="00E57C24"/>
    <w:rsid w:val="00E6061A"/>
    <w:rsid w:val="00E60FF6"/>
    <w:rsid w:val="00E6117C"/>
    <w:rsid w:val="00E62327"/>
    <w:rsid w:val="00E633EF"/>
    <w:rsid w:val="00E636EE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1E86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330"/>
    <w:rsid w:val="00E81438"/>
    <w:rsid w:val="00E81E33"/>
    <w:rsid w:val="00E81F45"/>
    <w:rsid w:val="00E821D2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871AC"/>
    <w:rsid w:val="00E90B8E"/>
    <w:rsid w:val="00E90D00"/>
    <w:rsid w:val="00E913F6"/>
    <w:rsid w:val="00E91B54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46A6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971"/>
    <w:rsid w:val="00EC0A89"/>
    <w:rsid w:val="00EC1227"/>
    <w:rsid w:val="00EC1550"/>
    <w:rsid w:val="00EC16F7"/>
    <w:rsid w:val="00EC1881"/>
    <w:rsid w:val="00EC1D88"/>
    <w:rsid w:val="00EC23B0"/>
    <w:rsid w:val="00EC2818"/>
    <w:rsid w:val="00EC2A48"/>
    <w:rsid w:val="00EC39D5"/>
    <w:rsid w:val="00EC3D82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152"/>
    <w:rsid w:val="00EE37FC"/>
    <w:rsid w:val="00EE40EF"/>
    <w:rsid w:val="00EE4B15"/>
    <w:rsid w:val="00EE5C61"/>
    <w:rsid w:val="00EE76FC"/>
    <w:rsid w:val="00EE7F90"/>
    <w:rsid w:val="00EF026C"/>
    <w:rsid w:val="00EF0BDD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6D6D"/>
    <w:rsid w:val="00EF7256"/>
    <w:rsid w:val="00F0015E"/>
    <w:rsid w:val="00F0087A"/>
    <w:rsid w:val="00F00973"/>
    <w:rsid w:val="00F00B41"/>
    <w:rsid w:val="00F00CE6"/>
    <w:rsid w:val="00F016F9"/>
    <w:rsid w:val="00F01758"/>
    <w:rsid w:val="00F020D6"/>
    <w:rsid w:val="00F024B9"/>
    <w:rsid w:val="00F048FE"/>
    <w:rsid w:val="00F04EB5"/>
    <w:rsid w:val="00F04F3F"/>
    <w:rsid w:val="00F053EC"/>
    <w:rsid w:val="00F07E02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508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923"/>
    <w:rsid w:val="00F34B1C"/>
    <w:rsid w:val="00F35524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2AC5"/>
    <w:rsid w:val="00F52E8A"/>
    <w:rsid w:val="00F530C7"/>
    <w:rsid w:val="00F536CC"/>
    <w:rsid w:val="00F53712"/>
    <w:rsid w:val="00F53E7D"/>
    <w:rsid w:val="00F53EC8"/>
    <w:rsid w:val="00F5453E"/>
    <w:rsid w:val="00F54596"/>
    <w:rsid w:val="00F575E7"/>
    <w:rsid w:val="00F60032"/>
    <w:rsid w:val="00F60BD0"/>
    <w:rsid w:val="00F620E1"/>
    <w:rsid w:val="00F622E9"/>
    <w:rsid w:val="00F62300"/>
    <w:rsid w:val="00F62762"/>
    <w:rsid w:val="00F627BE"/>
    <w:rsid w:val="00F63219"/>
    <w:rsid w:val="00F634D5"/>
    <w:rsid w:val="00F63548"/>
    <w:rsid w:val="00F6466E"/>
    <w:rsid w:val="00F64943"/>
    <w:rsid w:val="00F64B2E"/>
    <w:rsid w:val="00F654B0"/>
    <w:rsid w:val="00F658BC"/>
    <w:rsid w:val="00F65D55"/>
    <w:rsid w:val="00F6780E"/>
    <w:rsid w:val="00F67B3B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772D2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9DF"/>
    <w:rsid w:val="00F94D6A"/>
    <w:rsid w:val="00F94FD6"/>
    <w:rsid w:val="00F95C85"/>
    <w:rsid w:val="00F96479"/>
    <w:rsid w:val="00F97283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398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D4D"/>
    <w:rsid w:val="00FB6F67"/>
    <w:rsid w:val="00FB700D"/>
    <w:rsid w:val="00FC0189"/>
    <w:rsid w:val="00FC0922"/>
    <w:rsid w:val="00FC15B5"/>
    <w:rsid w:val="00FC1717"/>
    <w:rsid w:val="00FC3133"/>
    <w:rsid w:val="00FC3258"/>
    <w:rsid w:val="00FC32F3"/>
    <w:rsid w:val="00FC34D6"/>
    <w:rsid w:val="00FC35AD"/>
    <w:rsid w:val="00FC39BF"/>
    <w:rsid w:val="00FC3D0E"/>
    <w:rsid w:val="00FC3D6B"/>
    <w:rsid w:val="00FC59A3"/>
    <w:rsid w:val="00FC5B0D"/>
    <w:rsid w:val="00FC60FE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50A"/>
    <w:rsid w:val="00FE0632"/>
    <w:rsid w:val="00FE160B"/>
    <w:rsid w:val="00FE1CC2"/>
    <w:rsid w:val="00FE4E21"/>
    <w:rsid w:val="00FE54F9"/>
    <w:rsid w:val="00FE5EBC"/>
    <w:rsid w:val="00FE7115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FC6C32"/>
  <w15:docId w15:val="{DEBF107D-18C7-4845-A7E4-945B6583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6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  <w:style w:type="character" w:customStyle="1" w:styleId="csignm">
    <w:name w:val="csignm"/>
    <w:basedOn w:val="Fontepargpadro"/>
    <w:rsid w:val="00DD0980"/>
  </w:style>
  <w:style w:type="character" w:customStyle="1" w:styleId="Ttulo4Char">
    <w:name w:val="Título 4 Char"/>
    <w:basedOn w:val="Fontepargpadro"/>
    <w:link w:val="Ttulo4"/>
    <w:semiHidden/>
    <w:rsid w:val="00306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FB700D"/>
    <w:rPr>
      <w:color w:val="605E5C"/>
      <w:shd w:val="clear" w:color="auto" w:fill="E1DFDD"/>
    </w:rPr>
  </w:style>
  <w:style w:type="table" w:customStyle="1" w:styleId="TableGrid">
    <w:name w:val="TableGrid"/>
    <w:rsid w:val="00553D8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4.emf"/><Relationship Id="rId1" Type="http://schemas.openxmlformats.org/officeDocument/2006/relationships/image" Target="media/image13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5CE1-EB44-4D9D-8870-03DF8F8A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8324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User</cp:lastModifiedBy>
  <cp:revision>2</cp:revision>
  <cp:lastPrinted>2021-08-14T01:25:00Z</cp:lastPrinted>
  <dcterms:created xsi:type="dcterms:W3CDTF">2021-09-18T00:48:00Z</dcterms:created>
  <dcterms:modified xsi:type="dcterms:W3CDTF">2021-09-18T00:48:00Z</dcterms:modified>
</cp:coreProperties>
</file>